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0 jan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statsminister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yrkande om misstroendeförklaring mot statsminister Stefan Löfve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 som ny ledamot i riksdag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6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holsmugg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87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förande av ytterligare nedsättning av arbetsgivaravgifter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7 av Ewa Thalén Finné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a särkrav vid byggn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88 av Ola Joha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riktvärden för buller för att möjliggöra fler små bo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7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v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98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rkande av underlagsrapporter till Ägarprövningsutred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0 jan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20</SAFIR_Sammantradesdatum_Doc>
    <SAFIR_SammantradeID xmlns="C07A1A6C-0B19-41D9-BDF8-F523BA3921EB">fde86b93-204c-4dd2-91a6-ef85460b6df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95744-69E4-4E93-AB44-DAD33C526C3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